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754" w:rsidRDefault="00687754" w:rsidP="0068775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ТАВРОПОЛЬСКАЯ ГОРОДСКАЯ ДУМА</w:t>
      </w:r>
    </w:p>
    <w:p w:rsidR="00687754" w:rsidRDefault="00687754" w:rsidP="00687754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687754" w:rsidRDefault="00687754" w:rsidP="00687754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</w:rPr>
        <w:t>Р Е Ш Е Н И Е</w:t>
      </w:r>
    </w:p>
    <w:p w:rsidR="00687754" w:rsidRDefault="00687754" w:rsidP="0068775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7754" w:rsidRDefault="00687754" w:rsidP="006877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8F3" w:rsidRDefault="003338F3" w:rsidP="0033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F3">
        <w:rPr>
          <w:rFonts w:ascii="Times New Roman" w:hAnsi="Times New Roman"/>
          <w:sz w:val="28"/>
          <w:szCs w:val="28"/>
        </w:rPr>
        <w:t>2</w:t>
      </w:r>
      <w:r w:rsidR="00EA193A">
        <w:rPr>
          <w:rFonts w:ascii="Times New Roman" w:hAnsi="Times New Roman"/>
          <w:sz w:val="28"/>
          <w:szCs w:val="28"/>
        </w:rPr>
        <w:t>7</w:t>
      </w:r>
      <w:r w:rsidRPr="003338F3">
        <w:rPr>
          <w:rFonts w:ascii="Times New Roman" w:hAnsi="Times New Roman"/>
          <w:sz w:val="28"/>
          <w:szCs w:val="28"/>
        </w:rPr>
        <w:t xml:space="preserve"> </w:t>
      </w:r>
      <w:r w:rsidR="00EA193A">
        <w:rPr>
          <w:rFonts w:ascii="Times New Roman" w:hAnsi="Times New Roman"/>
          <w:sz w:val="28"/>
          <w:szCs w:val="28"/>
        </w:rPr>
        <w:t>июня</w:t>
      </w:r>
      <w:r w:rsidRPr="003338F3">
        <w:rPr>
          <w:rFonts w:ascii="Times New Roman" w:hAnsi="Times New Roman"/>
          <w:sz w:val="28"/>
          <w:szCs w:val="28"/>
        </w:rPr>
        <w:t xml:space="preserve"> 2022 г.                              г. Ставрополь                                            № </w:t>
      </w:r>
      <w:r w:rsidR="00800D48">
        <w:rPr>
          <w:rFonts w:ascii="Times New Roman" w:hAnsi="Times New Roman"/>
          <w:sz w:val="28"/>
          <w:szCs w:val="28"/>
        </w:rPr>
        <w:t>97</w:t>
      </w:r>
    </w:p>
    <w:p w:rsidR="003338F3" w:rsidRPr="003338F3" w:rsidRDefault="003338F3" w:rsidP="0033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93A" w:rsidRPr="00EA193A" w:rsidRDefault="00EA193A" w:rsidP="00EA193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EA193A">
        <w:rPr>
          <w:rFonts w:ascii="Times New Roman" w:hAnsi="Times New Roman"/>
          <w:sz w:val="28"/>
          <w:szCs w:val="28"/>
        </w:rPr>
        <w:t>О внесении изменений в Положение о порядке и размерах возмещения расходов, связанных со служебными командировками лиц, замещающих муниципальные должности города Ставрополя, муниципальных служащих города Ставрополя</w:t>
      </w:r>
    </w:p>
    <w:p w:rsidR="00EA193A" w:rsidRPr="00EA193A" w:rsidRDefault="00EA193A" w:rsidP="00EA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93A" w:rsidRDefault="00EA193A" w:rsidP="00EA1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7754" w:rsidRPr="00EA193A" w:rsidRDefault="00687754" w:rsidP="00EA1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A193A" w:rsidRPr="00EA193A" w:rsidRDefault="00EA193A" w:rsidP="00EA1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93A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EA193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статьей 168</w:t>
        </w:r>
      </w:hyperlink>
      <w:r w:rsidRPr="00EA193A">
        <w:rPr>
          <w:rFonts w:ascii="Times New Roman" w:hAnsi="Times New Roman"/>
          <w:sz w:val="28"/>
          <w:szCs w:val="28"/>
        </w:rPr>
        <w:t xml:space="preserve"> Трудового кодекса Российской Федерации, </w:t>
      </w:r>
      <w:hyperlink r:id="rId9" w:history="1">
        <w:r w:rsidRPr="00EA193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EA193A">
        <w:rPr>
          <w:rFonts w:ascii="Times New Roman" w:hAnsi="Times New Roman"/>
          <w:sz w:val="28"/>
          <w:szCs w:val="28"/>
        </w:rPr>
        <w:t xml:space="preserve"> муниципального образования города Ставрополя Ставропольского края Ставропольская городская Дума</w:t>
      </w:r>
    </w:p>
    <w:p w:rsidR="00EA193A" w:rsidRPr="00EA193A" w:rsidRDefault="00EA193A" w:rsidP="00EA1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193A" w:rsidRPr="00EA193A" w:rsidRDefault="00EA193A" w:rsidP="00EA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93A">
        <w:rPr>
          <w:rFonts w:ascii="Times New Roman" w:hAnsi="Times New Roman"/>
          <w:sz w:val="28"/>
          <w:szCs w:val="28"/>
        </w:rPr>
        <w:t>РЕШИЛА:</w:t>
      </w:r>
    </w:p>
    <w:p w:rsidR="00EA193A" w:rsidRPr="00EA193A" w:rsidRDefault="00EA193A" w:rsidP="00EA19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193A" w:rsidRDefault="00EA193A" w:rsidP="00800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93A">
        <w:rPr>
          <w:rFonts w:ascii="Times New Roman" w:hAnsi="Times New Roman"/>
          <w:sz w:val="28"/>
          <w:szCs w:val="28"/>
        </w:rPr>
        <w:t xml:space="preserve">1. Внести в </w:t>
      </w:r>
      <w:hyperlink r:id="rId10" w:history="1">
        <w:r w:rsidRPr="00EA193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 w:rsidRPr="00EA193A">
        <w:rPr>
          <w:rFonts w:ascii="Times New Roman" w:hAnsi="Times New Roman"/>
          <w:sz w:val="28"/>
          <w:szCs w:val="28"/>
        </w:rPr>
        <w:t xml:space="preserve"> о порядке и размерах возмещения расходов, связанных со служебными командировками лиц, замещающих муниципальные должности города Ставрополя, муниципальных служащих города Ставрополя, утвержденное решением Ставропольской городской Думы от 25 июля 2018</w:t>
      </w:r>
      <w:r w:rsidR="00F31B3C">
        <w:rPr>
          <w:rFonts w:ascii="Times New Roman" w:hAnsi="Times New Roman"/>
          <w:sz w:val="28"/>
          <w:szCs w:val="28"/>
        </w:rPr>
        <w:t> </w:t>
      </w:r>
      <w:r w:rsidRPr="00EA193A">
        <w:rPr>
          <w:rFonts w:ascii="Times New Roman" w:hAnsi="Times New Roman"/>
          <w:sz w:val="28"/>
          <w:szCs w:val="28"/>
        </w:rPr>
        <w:t>г. №</w:t>
      </w:r>
      <w:r w:rsidR="00F31B3C">
        <w:rPr>
          <w:rFonts w:ascii="Times New Roman" w:hAnsi="Times New Roman"/>
          <w:sz w:val="28"/>
          <w:szCs w:val="28"/>
        </w:rPr>
        <w:t> </w:t>
      </w:r>
      <w:r w:rsidRPr="00EA193A">
        <w:rPr>
          <w:rFonts w:ascii="Times New Roman" w:hAnsi="Times New Roman"/>
          <w:sz w:val="28"/>
          <w:szCs w:val="28"/>
        </w:rPr>
        <w:t>250 «Об утверждении Положения о порядке и размерах возмещения расходов, связанных со служебными командировками лиц, замещающих муниципальные должности города Ставрополя, муниципальных служащих города Ставрополя» (с изменениями, внесенными решениями Ставропольской городской Думы от 28 ноября 2018</w:t>
      </w:r>
      <w:r w:rsidR="00F31B3C">
        <w:rPr>
          <w:rFonts w:ascii="Times New Roman" w:hAnsi="Times New Roman"/>
          <w:sz w:val="28"/>
          <w:szCs w:val="28"/>
        </w:rPr>
        <w:t> </w:t>
      </w:r>
      <w:r w:rsidRPr="00EA193A">
        <w:rPr>
          <w:rFonts w:ascii="Times New Roman" w:hAnsi="Times New Roman"/>
          <w:sz w:val="28"/>
          <w:szCs w:val="28"/>
        </w:rPr>
        <w:t>г. №</w:t>
      </w:r>
      <w:r w:rsidR="00F31B3C">
        <w:rPr>
          <w:rFonts w:ascii="Times New Roman" w:hAnsi="Times New Roman"/>
          <w:sz w:val="28"/>
          <w:szCs w:val="28"/>
        </w:rPr>
        <w:t> </w:t>
      </w:r>
      <w:r w:rsidRPr="00EA193A">
        <w:rPr>
          <w:rFonts w:ascii="Times New Roman" w:hAnsi="Times New Roman"/>
          <w:sz w:val="28"/>
          <w:szCs w:val="28"/>
        </w:rPr>
        <w:t xml:space="preserve">292, </w:t>
      </w:r>
      <w:r w:rsidR="00F560AF">
        <w:rPr>
          <w:rFonts w:ascii="Times New Roman" w:hAnsi="Times New Roman"/>
          <w:sz w:val="28"/>
          <w:szCs w:val="28"/>
        </w:rPr>
        <w:t xml:space="preserve">                     </w:t>
      </w:r>
      <w:r w:rsidRPr="00EA193A">
        <w:rPr>
          <w:rFonts w:ascii="Times New Roman" w:hAnsi="Times New Roman"/>
          <w:sz w:val="28"/>
          <w:szCs w:val="28"/>
        </w:rPr>
        <w:t>от 26 февраля 2021</w:t>
      </w:r>
      <w:r w:rsidR="00F31B3C">
        <w:rPr>
          <w:rFonts w:ascii="Times New Roman" w:hAnsi="Times New Roman"/>
          <w:sz w:val="28"/>
          <w:szCs w:val="28"/>
        </w:rPr>
        <w:t> </w:t>
      </w:r>
      <w:r w:rsidRPr="00EA193A">
        <w:rPr>
          <w:rFonts w:ascii="Times New Roman" w:hAnsi="Times New Roman"/>
          <w:sz w:val="28"/>
          <w:szCs w:val="28"/>
        </w:rPr>
        <w:t>г. №</w:t>
      </w:r>
      <w:r w:rsidR="00F31B3C">
        <w:rPr>
          <w:rFonts w:ascii="Times New Roman" w:hAnsi="Times New Roman"/>
          <w:sz w:val="28"/>
          <w:szCs w:val="28"/>
        </w:rPr>
        <w:t> </w:t>
      </w:r>
      <w:r w:rsidRPr="00EA193A">
        <w:rPr>
          <w:rFonts w:ascii="Times New Roman" w:hAnsi="Times New Roman"/>
          <w:sz w:val="28"/>
          <w:szCs w:val="28"/>
        </w:rPr>
        <w:t>535), следующие изменения:</w:t>
      </w:r>
    </w:p>
    <w:p w:rsidR="00443807" w:rsidRPr="00443807" w:rsidRDefault="00443807" w:rsidP="00800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07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443807">
        <w:rPr>
          <w:rFonts w:ascii="Times New Roman" w:hAnsi="Times New Roman"/>
          <w:sz w:val="28"/>
          <w:szCs w:val="28"/>
        </w:rPr>
        <w:t>в пункте 3:</w:t>
      </w:r>
    </w:p>
    <w:p w:rsidR="00443807" w:rsidRPr="00443807" w:rsidRDefault="00443807" w:rsidP="00800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07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443807">
        <w:rPr>
          <w:rFonts w:ascii="Times New Roman" w:hAnsi="Times New Roman"/>
          <w:sz w:val="28"/>
          <w:szCs w:val="28"/>
        </w:rPr>
        <w:t>подпункт 3 признать утратившим силу;</w:t>
      </w:r>
    </w:p>
    <w:p w:rsidR="00443807" w:rsidRPr="00443807" w:rsidRDefault="00443807" w:rsidP="00800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07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443807">
        <w:rPr>
          <w:rFonts w:ascii="Times New Roman" w:hAnsi="Times New Roman"/>
          <w:sz w:val="28"/>
          <w:szCs w:val="28"/>
        </w:rPr>
        <w:t>подпункт 4 изложить в следующей редакции:</w:t>
      </w:r>
    </w:p>
    <w:p w:rsidR="00443807" w:rsidRPr="00443807" w:rsidRDefault="00443807" w:rsidP="00800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07">
        <w:rPr>
          <w:rFonts w:ascii="Times New Roman" w:hAnsi="Times New Roman"/>
          <w:sz w:val="28"/>
          <w:szCs w:val="28"/>
        </w:rPr>
        <w:t>«4)</w:t>
      </w:r>
      <w:r w:rsidR="00D16031">
        <w:rPr>
          <w:rFonts w:ascii="Times New Roman" w:hAnsi="Times New Roman"/>
          <w:sz w:val="28"/>
          <w:szCs w:val="28"/>
        </w:rPr>
        <w:t> </w:t>
      </w:r>
      <w:r w:rsidRPr="00443807">
        <w:rPr>
          <w:rFonts w:ascii="Times New Roman" w:hAnsi="Times New Roman"/>
          <w:sz w:val="28"/>
          <w:szCs w:val="28"/>
        </w:rPr>
        <w:t>председателя, заместителя председателя, муниципальных служащих контрольно-счетной палаты города Ставрополя – на основании правового акта председателя контрольно-счетной палаты города Ставрополя;</w:t>
      </w:r>
      <w:r w:rsidR="00D16031">
        <w:rPr>
          <w:rFonts w:ascii="Times New Roman" w:hAnsi="Times New Roman"/>
          <w:sz w:val="28"/>
          <w:szCs w:val="28"/>
        </w:rPr>
        <w:t>»;</w:t>
      </w:r>
    </w:p>
    <w:p w:rsidR="00EA193A" w:rsidRPr="00EA193A" w:rsidRDefault="00443807" w:rsidP="00800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A193A" w:rsidRPr="00EA193A">
        <w:rPr>
          <w:rFonts w:ascii="Times New Roman" w:hAnsi="Times New Roman"/>
          <w:sz w:val="28"/>
          <w:szCs w:val="28"/>
        </w:rPr>
        <w:t>) подпункт «а» подпункта 1 пункта 6 изложить в следующей редакции:</w:t>
      </w:r>
    </w:p>
    <w:p w:rsidR="00EA193A" w:rsidRPr="00EA193A" w:rsidRDefault="00EA193A" w:rsidP="00800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93A">
        <w:rPr>
          <w:rFonts w:ascii="Times New Roman" w:hAnsi="Times New Roman"/>
          <w:sz w:val="28"/>
          <w:szCs w:val="28"/>
        </w:rPr>
        <w:t xml:space="preserve">«а) в случае проживания командированного лица в гостинице: кассовый чек либо иной подтверждающий заключение договора на оказание услуг по месту командирования документ, содержащий сведения, предусмотренные </w:t>
      </w:r>
      <w:hyperlink r:id="rId11" w:history="1">
        <w:r w:rsidRPr="00EA193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равилами</w:t>
        </w:r>
      </w:hyperlink>
      <w:r w:rsidRPr="00EA193A">
        <w:rPr>
          <w:rFonts w:ascii="Times New Roman" w:hAnsi="Times New Roman"/>
          <w:sz w:val="28"/>
          <w:szCs w:val="28"/>
        </w:rPr>
        <w:t xml:space="preserve"> предоставления гостиничных услуг в Российской Федерации, утвержденными постановлением Правительства </w:t>
      </w:r>
      <w:r w:rsidRPr="00EA193A">
        <w:rPr>
          <w:rFonts w:ascii="Times New Roman" w:hAnsi="Times New Roman"/>
          <w:sz w:val="28"/>
          <w:szCs w:val="28"/>
        </w:rPr>
        <w:lastRenderedPageBreak/>
        <w:t>Российской Федерации от 18 ноября 2020</w:t>
      </w:r>
      <w:r w:rsidR="00F31B3C">
        <w:rPr>
          <w:rFonts w:ascii="Times New Roman" w:hAnsi="Times New Roman"/>
          <w:sz w:val="28"/>
          <w:szCs w:val="28"/>
        </w:rPr>
        <w:t> </w:t>
      </w:r>
      <w:r w:rsidRPr="00EA193A">
        <w:rPr>
          <w:rFonts w:ascii="Times New Roman" w:hAnsi="Times New Roman"/>
          <w:sz w:val="28"/>
          <w:szCs w:val="28"/>
        </w:rPr>
        <w:t>г. №</w:t>
      </w:r>
      <w:r w:rsidR="00F31B3C">
        <w:rPr>
          <w:rFonts w:ascii="Times New Roman" w:hAnsi="Times New Roman"/>
          <w:sz w:val="28"/>
          <w:szCs w:val="28"/>
        </w:rPr>
        <w:t> </w:t>
      </w:r>
      <w:r w:rsidRPr="00EA193A">
        <w:rPr>
          <w:rFonts w:ascii="Times New Roman" w:hAnsi="Times New Roman"/>
          <w:sz w:val="28"/>
          <w:szCs w:val="28"/>
        </w:rPr>
        <w:t>1853 «Об утверждении Правил предоставления гостиничных услуг в Российской Федерации»;»;</w:t>
      </w:r>
    </w:p>
    <w:p w:rsidR="00EA193A" w:rsidRPr="00EA193A" w:rsidRDefault="00443807" w:rsidP="00EA1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A193A" w:rsidRPr="00EA193A">
        <w:rPr>
          <w:rFonts w:ascii="Times New Roman" w:hAnsi="Times New Roman"/>
          <w:sz w:val="28"/>
          <w:szCs w:val="28"/>
        </w:rPr>
        <w:t>) дополнить пунктом 29 следующего содержания:</w:t>
      </w:r>
    </w:p>
    <w:p w:rsidR="00EA193A" w:rsidRPr="00EA193A" w:rsidRDefault="00EA193A" w:rsidP="00EA1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93A">
        <w:rPr>
          <w:rFonts w:ascii="Times New Roman" w:hAnsi="Times New Roman"/>
          <w:sz w:val="28"/>
          <w:szCs w:val="28"/>
        </w:rPr>
        <w:t>«29. Особенности направления главы города Ставрополя, муниципальных служащих, замещающих должности муниципальной службы в администрации города Ставрополя, органах администрации, в служебную командировку (включая размеры возмещения расходов, связанных со служебными командировками) на территории иностранных государств,</w:t>
      </w:r>
      <w:r w:rsidR="00F560AF">
        <w:rPr>
          <w:rFonts w:ascii="Times New Roman" w:hAnsi="Times New Roman"/>
          <w:sz w:val="28"/>
          <w:szCs w:val="28"/>
        </w:rPr>
        <w:t xml:space="preserve">                 </w:t>
      </w:r>
      <w:r w:rsidRPr="00EA193A">
        <w:rPr>
          <w:rFonts w:ascii="Times New Roman" w:hAnsi="Times New Roman"/>
          <w:sz w:val="28"/>
          <w:szCs w:val="28"/>
        </w:rPr>
        <w:t xml:space="preserve"> не указанных в приложениях 1 и 2 к настоящему Положению, устанавливаются правовым актом администрации города Ставрополя.».</w:t>
      </w:r>
    </w:p>
    <w:p w:rsidR="00EA193A" w:rsidRPr="00EA193A" w:rsidRDefault="00EA193A" w:rsidP="00EA1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193A" w:rsidRDefault="00EA193A" w:rsidP="00EA1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93A">
        <w:rPr>
          <w:rFonts w:ascii="Times New Roman" w:hAnsi="Times New Roman"/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F31B3C" w:rsidRPr="00F31B3C" w:rsidRDefault="00F31B3C" w:rsidP="00F31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1B3C" w:rsidRPr="00F31B3C" w:rsidRDefault="00F31B3C" w:rsidP="00F31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1B3C" w:rsidRPr="00F31B3C" w:rsidRDefault="00F31B3C" w:rsidP="00F31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1B3C" w:rsidRPr="00F31B3C" w:rsidRDefault="00F31B3C" w:rsidP="00F31B3C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F31B3C">
        <w:rPr>
          <w:rFonts w:ascii="Times New Roman" w:hAnsi="Times New Roman"/>
          <w:sz w:val="28"/>
          <w:szCs w:val="28"/>
        </w:rPr>
        <w:t>Председатель</w:t>
      </w:r>
    </w:p>
    <w:p w:rsidR="00F31B3C" w:rsidRPr="00F31B3C" w:rsidRDefault="00F31B3C" w:rsidP="00F31B3C">
      <w:pPr>
        <w:suppressAutoHyphens/>
        <w:spacing w:after="0" w:line="240" w:lineRule="exact"/>
        <w:outlineLvl w:val="2"/>
        <w:rPr>
          <w:rFonts w:ascii="Times New Roman" w:hAnsi="Times New Roman"/>
          <w:sz w:val="28"/>
        </w:rPr>
      </w:pPr>
      <w:r w:rsidRPr="00F31B3C">
        <w:rPr>
          <w:rFonts w:ascii="Times New Roman" w:hAnsi="Times New Roman"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 w:rsidRPr="00F31B3C">
        <w:rPr>
          <w:rFonts w:ascii="Times New Roman" w:hAnsi="Times New Roman"/>
          <w:sz w:val="28"/>
        </w:rPr>
        <w:t>Г.С.Колягин</w:t>
      </w:r>
      <w:proofErr w:type="spellEnd"/>
    </w:p>
    <w:p w:rsidR="00F31B3C" w:rsidRPr="00F31B3C" w:rsidRDefault="00F31B3C" w:rsidP="00F31B3C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31B3C" w:rsidRPr="00F31B3C" w:rsidRDefault="00F31B3C" w:rsidP="00F31B3C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31B3C" w:rsidRPr="00F31B3C" w:rsidRDefault="00F31B3C" w:rsidP="00F31B3C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31B3C" w:rsidRPr="00F31B3C" w:rsidRDefault="00F31B3C" w:rsidP="00F31B3C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F31B3C">
        <w:rPr>
          <w:rFonts w:ascii="Times New Roman" w:hAnsi="Times New Roman"/>
          <w:sz w:val="28"/>
        </w:rPr>
        <w:t>Глава города Ставрополя</w:t>
      </w:r>
      <w:r w:rsidRPr="00F31B3C">
        <w:rPr>
          <w:rFonts w:ascii="Times New Roman" w:hAnsi="Times New Roman"/>
          <w:sz w:val="28"/>
        </w:rPr>
        <w:tab/>
      </w:r>
      <w:r w:rsidRPr="00F31B3C">
        <w:rPr>
          <w:rFonts w:ascii="Times New Roman" w:hAnsi="Times New Roman"/>
          <w:sz w:val="28"/>
        </w:rPr>
        <w:tab/>
      </w:r>
      <w:r w:rsidRPr="00F31B3C">
        <w:rPr>
          <w:rFonts w:ascii="Times New Roman" w:hAnsi="Times New Roman"/>
          <w:sz w:val="28"/>
        </w:rPr>
        <w:tab/>
      </w:r>
      <w:r w:rsidRPr="00F31B3C">
        <w:rPr>
          <w:rFonts w:ascii="Times New Roman" w:hAnsi="Times New Roman"/>
          <w:sz w:val="28"/>
        </w:rPr>
        <w:tab/>
      </w:r>
      <w:r w:rsidRPr="00F31B3C">
        <w:rPr>
          <w:rFonts w:ascii="Times New Roman" w:hAnsi="Times New Roman"/>
          <w:sz w:val="28"/>
        </w:rPr>
        <w:tab/>
        <w:t xml:space="preserve">              </w:t>
      </w:r>
      <w:proofErr w:type="spellStart"/>
      <w:r w:rsidRPr="00F31B3C">
        <w:rPr>
          <w:rFonts w:ascii="Times New Roman" w:hAnsi="Times New Roman"/>
          <w:sz w:val="28"/>
        </w:rPr>
        <w:t>И.И.Ульянченко</w:t>
      </w:r>
      <w:proofErr w:type="spellEnd"/>
    </w:p>
    <w:p w:rsidR="00F31B3C" w:rsidRPr="00F31B3C" w:rsidRDefault="00F31B3C" w:rsidP="00F31B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1B3C" w:rsidRPr="00F31B3C" w:rsidRDefault="00F31B3C" w:rsidP="00F31B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1B3C" w:rsidRPr="00F31B3C" w:rsidRDefault="00F31B3C" w:rsidP="00F31B3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31B3C">
        <w:rPr>
          <w:rFonts w:ascii="Times New Roman" w:hAnsi="Times New Roman"/>
          <w:sz w:val="28"/>
          <w:szCs w:val="28"/>
        </w:rPr>
        <w:t>Подписано ___ __________ 2022 г.</w:t>
      </w:r>
    </w:p>
    <w:sectPr w:rsidR="00F31B3C" w:rsidRPr="00F31B3C" w:rsidSect="00E955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9B0" w:rsidRDefault="002239B0">
      <w:pPr>
        <w:spacing w:after="0" w:line="240" w:lineRule="auto"/>
      </w:pPr>
      <w:r>
        <w:separator/>
      </w:r>
    </w:p>
  </w:endnote>
  <w:endnote w:type="continuationSeparator" w:id="0">
    <w:p w:rsidR="002239B0" w:rsidRDefault="0022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5A" w:rsidRDefault="00A9555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5A" w:rsidRDefault="00A9555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5A" w:rsidRDefault="00A955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9B0" w:rsidRDefault="002239B0">
      <w:pPr>
        <w:spacing w:after="0" w:line="240" w:lineRule="auto"/>
      </w:pPr>
      <w:r>
        <w:separator/>
      </w:r>
    </w:p>
  </w:footnote>
  <w:footnote w:type="continuationSeparator" w:id="0">
    <w:p w:rsidR="002239B0" w:rsidRDefault="0022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5A" w:rsidRDefault="00A955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ADF" w:rsidRPr="00F31B3C" w:rsidRDefault="00DE2B62">
    <w:pPr>
      <w:pStyle w:val="a3"/>
      <w:jc w:val="right"/>
      <w:rPr>
        <w:rFonts w:ascii="Times New Roman" w:hAnsi="Times New Roman"/>
        <w:sz w:val="28"/>
        <w:szCs w:val="28"/>
      </w:rPr>
    </w:pPr>
    <w:r w:rsidRPr="00F31B3C">
      <w:rPr>
        <w:rFonts w:ascii="Times New Roman" w:hAnsi="Times New Roman"/>
        <w:sz w:val="28"/>
        <w:szCs w:val="28"/>
      </w:rPr>
      <w:fldChar w:fldCharType="begin"/>
    </w:r>
    <w:r w:rsidRPr="00F31B3C">
      <w:rPr>
        <w:rFonts w:ascii="Times New Roman" w:hAnsi="Times New Roman"/>
        <w:sz w:val="28"/>
        <w:szCs w:val="28"/>
      </w:rPr>
      <w:instrText xml:space="preserve"> PAGE   \* MERGEFORMAT </w:instrText>
    </w:r>
    <w:r w:rsidRPr="00F31B3C">
      <w:rPr>
        <w:rFonts w:ascii="Times New Roman" w:hAnsi="Times New Roman"/>
        <w:sz w:val="28"/>
        <w:szCs w:val="28"/>
      </w:rPr>
      <w:fldChar w:fldCharType="separate"/>
    </w:r>
    <w:r w:rsidR="00A33D19" w:rsidRPr="00F31B3C">
      <w:rPr>
        <w:rFonts w:ascii="Times New Roman" w:hAnsi="Times New Roman"/>
        <w:noProof/>
        <w:sz w:val="28"/>
        <w:szCs w:val="28"/>
      </w:rPr>
      <w:t>2</w:t>
    </w:r>
    <w:r w:rsidRPr="00F31B3C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5A" w:rsidRDefault="00A955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9A0622"/>
    <w:multiLevelType w:val="hybridMultilevel"/>
    <w:tmpl w:val="176E1F5A"/>
    <w:lvl w:ilvl="0" w:tplc="271CE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B779A"/>
    <w:multiLevelType w:val="hybridMultilevel"/>
    <w:tmpl w:val="5DACF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EC0DB8"/>
    <w:multiLevelType w:val="hybridMultilevel"/>
    <w:tmpl w:val="6C628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9C1DBB"/>
    <w:multiLevelType w:val="hybridMultilevel"/>
    <w:tmpl w:val="79EA96E4"/>
    <w:lvl w:ilvl="0" w:tplc="C9206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EBA"/>
    <w:rsid w:val="00007C02"/>
    <w:rsid w:val="00066CE9"/>
    <w:rsid w:val="0008652A"/>
    <w:rsid w:val="000C5C72"/>
    <w:rsid w:val="000F3395"/>
    <w:rsid w:val="001626E0"/>
    <w:rsid w:val="001713C2"/>
    <w:rsid w:val="0017428D"/>
    <w:rsid w:val="001746B7"/>
    <w:rsid w:val="001C1035"/>
    <w:rsid w:val="001C1EEB"/>
    <w:rsid w:val="001E54C1"/>
    <w:rsid w:val="001E58BD"/>
    <w:rsid w:val="001F6EC3"/>
    <w:rsid w:val="00222DA5"/>
    <w:rsid w:val="002239B0"/>
    <w:rsid w:val="00224488"/>
    <w:rsid w:val="00285A6E"/>
    <w:rsid w:val="002A51A8"/>
    <w:rsid w:val="002B3E52"/>
    <w:rsid w:val="002E256E"/>
    <w:rsid w:val="002F25AD"/>
    <w:rsid w:val="00306DEA"/>
    <w:rsid w:val="00322C7F"/>
    <w:rsid w:val="00332BCB"/>
    <w:rsid w:val="003338F3"/>
    <w:rsid w:val="00356D43"/>
    <w:rsid w:val="00380092"/>
    <w:rsid w:val="00416D49"/>
    <w:rsid w:val="00427422"/>
    <w:rsid w:val="00443807"/>
    <w:rsid w:val="00480D79"/>
    <w:rsid w:val="004C0B34"/>
    <w:rsid w:val="004E42B3"/>
    <w:rsid w:val="005039AB"/>
    <w:rsid w:val="00546FED"/>
    <w:rsid w:val="00554355"/>
    <w:rsid w:val="0057075D"/>
    <w:rsid w:val="00586939"/>
    <w:rsid w:val="005B5A97"/>
    <w:rsid w:val="005F1446"/>
    <w:rsid w:val="00612F75"/>
    <w:rsid w:val="00645AED"/>
    <w:rsid w:val="00655249"/>
    <w:rsid w:val="00687754"/>
    <w:rsid w:val="006B5457"/>
    <w:rsid w:val="007D15BE"/>
    <w:rsid w:val="007F6A93"/>
    <w:rsid w:val="00800D48"/>
    <w:rsid w:val="008029D0"/>
    <w:rsid w:val="008C49DC"/>
    <w:rsid w:val="0091288A"/>
    <w:rsid w:val="009177F3"/>
    <w:rsid w:val="0093288C"/>
    <w:rsid w:val="00944EBA"/>
    <w:rsid w:val="00980186"/>
    <w:rsid w:val="009A1CCF"/>
    <w:rsid w:val="009C7F82"/>
    <w:rsid w:val="009F407F"/>
    <w:rsid w:val="00A33D19"/>
    <w:rsid w:val="00A51BAF"/>
    <w:rsid w:val="00A9555A"/>
    <w:rsid w:val="00AA6184"/>
    <w:rsid w:val="00B32BB8"/>
    <w:rsid w:val="00B32F5E"/>
    <w:rsid w:val="00B7039F"/>
    <w:rsid w:val="00B9186E"/>
    <w:rsid w:val="00B945F5"/>
    <w:rsid w:val="00BA03CF"/>
    <w:rsid w:val="00BA0957"/>
    <w:rsid w:val="00BB4B70"/>
    <w:rsid w:val="00BD495D"/>
    <w:rsid w:val="00BD68EF"/>
    <w:rsid w:val="00C166A0"/>
    <w:rsid w:val="00C21B77"/>
    <w:rsid w:val="00C47084"/>
    <w:rsid w:val="00C81418"/>
    <w:rsid w:val="00C8635E"/>
    <w:rsid w:val="00C96B32"/>
    <w:rsid w:val="00CC29BD"/>
    <w:rsid w:val="00CE0150"/>
    <w:rsid w:val="00CF3605"/>
    <w:rsid w:val="00D16031"/>
    <w:rsid w:val="00D16DAC"/>
    <w:rsid w:val="00D52620"/>
    <w:rsid w:val="00D560FB"/>
    <w:rsid w:val="00DE2B62"/>
    <w:rsid w:val="00DF11E1"/>
    <w:rsid w:val="00E00C51"/>
    <w:rsid w:val="00E103FE"/>
    <w:rsid w:val="00E427E3"/>
    <w:rsid w:val="00E51FC5"/>
    <w:rsid w:val="00E80624"/>
    <w:rsid w:val="00E95568"/>
    <w:rsid w:val="00EA193A"/>
    <w:rsid w:val="00EC0F05"/>
    <w:rsid w:val="00EE1790"/>
    <w:rsid w:val="00EE5B05"/>
    <w:rsid w:val="00F31B3C"/>
    <w:rsid w:val="00F32E57"/>
    <w:rsid w:val="00F53699"/>
    <w:rsid w:val="00F560AF"/>
    <w:rsid w:val="00F6588D"/>
    <w:rsid w:val="00FE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9ECEF"/>
  <w15:docId w15:val="{EAC1BDB9-829F-453D-92BF-ADDA3252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5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44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44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44E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unhideWhenUsed/>
    <w:rsid w:val="00944E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4EB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44EBA"/>
    <w:pPr>
      <w:ind w:left="720"/>
      <w:contextualSpacing/>
    </w:pPr>
  </w:style>
  <w:style w:type="paragraph" w:styleId="3">
    <w:name w:val="Body Text 3"/>
    <w:basedOn w:val="a"/>
    <w:link w:val="30"/>
    <w:rsid w:val="00944EB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44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B62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A193A"/>
    <w:rPr>
      <w:color w:val="0000FF"/>
      <w:u w:val="single"/>
    </w:rPr>
  </w:style>
  <w:style w:type="paragraph" w:customStyle="1" w:styleId="ConsPlusNormal">
    <w:name w:val="ConsPlusNormal"/>
    <w:link w:val="ConsPlusNormal0"/>
    <w:rsid w:val="00F31B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F31B3C"/>
    <w:rPr>
      <w:rFonts w:ascii="Arial" w:eastAsia="Calibri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31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B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3819624B5212D9040ECD440297F5991452445E81344305FF9FAB47A082F806A0E80ACCC61F9EF72FED6C1118C48A836344892396AA833FVDJ0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FBDF799C959FB7391BD289617E286B70B6E22004BD2FB824EDEC06CF49E44227329D17C5951497FC0BFA1E7A54A2F7DB21C1260F7650D3d0i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E16C4D5CC9CA6A006E0FF669556787FD5636F54E8E89CB4C0FF30B8E2998DB6062AAB7ECBCF4EFA56DD26F84DBDB5135EA374818579A324D4F5666Di1K7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3819624B5212D9040ED34914FBAB93105E1A5182374F54A5CBAD10FFD2FE53E0A80C99855A93F028E638425F9AD3D0210F84248EB68338CCD2DF98V0J4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7D67-DABB-45F5-8122-CE0FB716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44</cp:revision>
  <cp:lastPrinted>2022-06-23T13:41:00Z</cp:lastPrinted>
  <dcterms:created xsi:type="dcterms:W3CDTF">2017-12-11T11:20:00Z</dcterms:created>
  <dcterms:modified xsi:type="dcterms:W3CDTF">2022-06-27T06:07:00Z</dcterms:modified>
</cp:coreProperties>
</file>